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18"/>
          <w:szCs w:val="1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  <w:lang w:val="pt-BR"/>
        </w:rPr>
        <w:t>RECURSO HUMANO - TERCEIRIZADOS - EXERCÍCIO ANO</w:t>
      </w:r>
      <w:r>
        <w:rPr>
          <w:rFonts w:ascii="Arial" w:hAnsi="Arial" w:cs="Arial"/>
          <w:b/>
          <w:sz w:val="28"/>
          <w:szCs w:val="28"/>
        </w:rPr>
        <w:t xml:space="preserve"> 2021.</w:t>
      </w:r>
    </w:p>
    <w:tbl>
      <w:tblPr>
        <w:tblStyle w:val="8"/>
        <w:tblpPr w:leftFromText="180" w:rightFromText="180" w:vertAnchor="text" w:horzAnchor="page" w:tblpX="2990" w:tblpY="650"/>
        <w:tblOverlap w:val="never"/>
        <w:tblW w:w="114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2689"/>
        <w:gridCol w:w="3793"/>
        <w:gridCol w:w="39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PROC.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OBJETO</w:t>
            </w:r>
          </w:p>
        </w:tc>
        <w:tc>
          <w:tcPr>
            <w:tcW w:w="37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EMPRESA CONTRATADA</w:t>
            </w: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pt-BR"/>
              </w:rPr>
              <w:t>TERCEIRIZAD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SERVIÇOS NA </w:t>
            </w:r>
            <w:r>
              <w:rPr>
                <w:rFonts w:ascii="Arial" w:hAnsi="Arial" w:cs="Arial"/>
                <w:sz w:val="16"/>
                <w:szCs w:val="16"/>
              </w:rPr>
              <w:t>ÁREA DE CONTABIL</w:t>
            </w:r>
          </w:p>
        </w:tc>
        <w:tc>
          <w:tcPr>
            <w:tcW w:w="379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M BUENO BRASIL ME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LADYS MATILDE BUENO BRAS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SERVIÇOS DE </w:t>
            </w:r>
            <w:r>
              <w:rPr>
                <w:rFonts w:ascii="Arial" w:hAnsi="Arial" w:cs="Arial"/>
                <w:sz w:val="16"/>
                <w:szCs w:val="16"/>
              </w:rPr>
              <w:t>CONTABILIDADE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PÚBLICA E FINANCEIRA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G M BUENO BRASIL ME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LADYS MATILDE BUENO BRAS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LOCAÇÃO DE SISTEMA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PARA FOLHA - R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>G M BUENO BRASIL ME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LADYS MATILDE BUENO BRAS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MANUTENÇÂO DE INTERNET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IA MARTINS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NTONIO IGO ANDRADE MARTI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SERVIÇO DE </w:t>
            </w:r>
            <w:r>
              <w:rPr>
                <w:rFonts w:ascii="Arial" w:hAnsi="Arial" w:cs="Arial"/>
                <w:sz w:val="16"/>
                <w:szCs w:val="16"/>
              </w:rPr>
              <w:t>ASSESSORIA DE IMPRENSA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 COMUNICAÇÂO 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ARCOS SILVA DE SOUZA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ARCOS SILVA DE SOUZ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UISIÇÂO DE MATERIAL DE EXPEDIENTE </w:t>
            </w:r>
          </w:p>
        </w:tc>
        <w:tc>
          <w:tcPr>
            <w:tcW w:w="37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.Y.M VIEIRA EPP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ICHAEL YURI MANN VIEI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9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QUISI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DE MATERIAL DE LIMPEZA</w:t>
            </w:r>
          </w:p>
        </w:tc>
        <w:tc>
          <w:tcPr>
            <w:tcW w:w="379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OSIMAR DA SILVA LIRA ME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OSIMAR DA SILVA LI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QUISI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DE G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Ê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RO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LIMENTÍCIO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OSIMAR DA SILVA LIRA ME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OSIMAR DA SILVA LI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ÇOS DE BUFFET 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LUIZ L. B. TORRES EIREL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pStyle w:val="12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UIZ LEANDRO BRAGA TOR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DE INSERÇÃO DE DADOS NO </w:t>
            </w:r>
            <w:r>
              <w:rPr>
                <w:rFonts w:ascii="Arial" w:hAnsi="Arial" w:cs="Arial"/>
                <w:sz w:val="16"/>
                <w:szCs w:val="16"/>
              </w:rPr>
              <w:t xml:space="preserve"> PORTAL DA TRANSPARÊNCIA 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AQUELINE ABREU VIVEIRO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JAQUELINE ABREU VIVEIR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UISIÇÂO DE MATERIAIS PERMANENTES             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.Y.M VIEIRA EP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MICHAEL YURI MANN VIEI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SERVIÇOS</w:t>
            </w:r>
            <w:r>
              <w:rPr>
                <w:rFonts w:ascii="Arial" w:hAnsi="Arial" w:cs="Arial"/>
                <w:sz w:val="16"/>
                <w:szCs w:val="16"/>
              </w:rPr>
              <w:t xml:space="preserve"> DE MATERIAL GRÀFICO 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FIM COMÉRCIO, SERVIÇOS, IMPORTAÇÃO E EXPORTAÇÃO LTD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UILHERME SANTIAGOS DOS SANTOS SELBAC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RECUPERAÇ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Ã</w:t>
            </w:r>
            <w:r>
              <w:rPr>
                <w:rFonts w:ascii="Arial" w:hAnsi="Arial" w:cs="Arial"/>
                <w:sz w:val="16"/>
                <w:szCs w:val="16"/>
              </w:rPr>
              <w:t xml:space="preserve">O E REFORMA 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DE MÓVEIS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FIM COMÉRCIO, SERVIÇOS, IMPORTAÇÃO E EXPORTAÇÃO LTD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UILHERME SANTIAGOS DOS SANTOS SELBACK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AQUISIÇÂO DE CÂMERAS DE VÍDEOS WI</w:t>
            </w:r>
            <w:r>
              <w:rPr>
                <w:rFonts w:ascii="Arial" w:hAnsi="Arial" w:cs="Arial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sz w:val="16"/>
                <w:szCs w:val="16"/>
              </w:rPr>
              <w:t>-FI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 xml:space="preserve"> CELULAR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 xml:space="preserve"> INSTITUCIONAL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IA MARTIN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NTONIO IGO ANDRADE MARTIN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030</w:t>
            </w: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SERVIÇOS DE LOCAÇÃO DE  SISTEMA E PROGRAMAS - RH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 M BUENO BRASIL ME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GLADYS MATILDE BUENO BRAS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037/2017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SERVIÇOS DE CONSULTORIA E ASSESSORIA JURÍDICA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NA ZÉLIA BRITO</w:t>
            </w: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ANA ZÉLIA BRI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99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036/2020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689" w:type="dxa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SERVIÇOS DE SEGURANÇA E VIGILÂNCIA NÃO ARMADA</w:t>
            </w:r>
          </w:p>
        </w:tc>
        <w:tc>
          <w:tcPr>
            <w:tcW w:w="3793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NTCS CONSULTORIA E SELEÇÕES EIRELI</w:t>
            </w:r>
          </w:p>
        </w:tc>
        <w:tc>
          <w:tcPr>
            <w:tcW w:w="394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STEFANO NUNES RODRIGUES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sectPr>
      <w:pgSz w:w="16838" w:h="11906" w:orient="landscape"/>
      <w:pgMar w:top="284" w:right="1417" w:bottom="142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F4"/>
    <w:rsid w:val="00003947"/>
    <w:rsid w:val="000133F4"/>
    <w:rsid w:val="0001613C"/>
    <w:rsid w:val="0001655B"/>
    <w:rsid w:val="0002080C"/>
    <w:rsid w:val="00020CD5"/>
    <w:rsid w:val="00021CB3"/>
    <w:rsid w:val="00022690"/>
    <w:rsid w:val="00022A99"/>
    <w:rsid w:val="000246F3"/>
    <w:rsid w:val="0002496F"/>
    <w:rsid w:val="00026389"/>
    <w:rsid w:val="00030793"/>
    <w:rsid w:val="000316F1"/>
    <w:rsid w:val="00031A51"/>
    <w:rsid w:val="00032450"/>
    <w:rsid w:val="00040BF8"/>
    <w:rsid w:val="00041185"/>
    <w:rsid w:val="000411DA"/>
    <w:rsid w:val="00042E9F"/>
    <w:rsid w:val="00043E31"/>
    <w:rsid w:val="00044578"/>
    <w:rsid w:val="000464AF"/>
    <w:rsid w:val="00047106"/>
    <w:rsid w:val="00047114"/>
    <w:rsid w:val="00052E77"/>
    <w:rsid w:val="00053E84"/>
    <w:rsid w:val="00062C6F"/>
    <w:rsid w:val="00063450"/>
    <w:rsid w:val="00065E01"/>
    <w:rsid w:val="0006629B"/>
    <w:rsid w:val="00067721"/>
    <w:rsid w:val="00071DAB"/>
    <w:rsid w:val="00074670"/>
    <w:rsid w:val="00077D03"/>
    <w:rsid w:val="0008028E"/>
    <w:rsid w:val="00080E7F"/>
    <w:rsid w:val="000821DF"/>
    <w:rsid w:val="0008294C"/>
    <w:rsid w:val="0008351D"/>
    <w:rsid w:val="000842BD"/>
    <w:rsid w:val="00085E89"/>
    <w:rsid w:val="00086212"/>
    <w:rsid w:val="000916ED"/>
    <w:rsid w:val="000930BA"/>
    <w:rsid w:val="00094A0B"/>
    <w:rsid w:val="000A1E68"/>
    <w:rsid w:val="000A39D2"/>
    <w:rsid w:val="000B1219"/>
    <w:rsid w:val="000B1474"/>
    <w:rsid w:val="000B18E9"/>
    <w:rsid w:val="000B19B6"/>
    <w:rsid w:val="000B222C"/>
    <w:rsid w:val="000B2426"/>
    <w:rsid w:val="000B3DD4"/>
    <w:rsid w:val="000B4977"/>
    <w:rsid w:val="000B7190"/>
    <w:rsid w:val="000C01C3"/>
    <w:rsid w:val="000C04F0"/>
    <w:rsid w:val="000D0165"/>
    <w:rsid w:val="000D0567"/>
    <w:rsid w:val="000D1EB8"/>
    <w:rsid w:val="000D3362"/>
    <w:rsid w:val="000D57A7"/>
    <w:rsid w:val="000D6AA1"/>
    <w:rsid w:val="000E2522"/>
    <w:rsid w:val="000E4A3F"/>
    <w:rsid w:val="000E6CFD"/>
    <w:rsid w:val="000E7368"/>
    <w:rsid w:val="000E74F4"/>
    <w:rsid w:val="000E7AF6"/>
    <w:rsid w:val="000E7D51"/>
    <w:rsid w:val="000F0B59"/>
    <w:rsid w:val="000F4A59"/>
    <w:rsid w:val="000F542D"/>
    <w:rsid w:val="000F73BF"/>
    <w:rsid w:val="000F7B78"/>
    <w:rsid w:val="0010094C"/>
    <w:rsid w:val="00105438"/>
    <w:rsid w:val="00105E5B"/>
    <w:rsid w:val="00110FAB"/>
    <w:rsid w:val="00110FFD"/>
    <w:rsid w:val="001118E0"/>
    <w:rsid w:val="0011223C"/>
    <w:rsid w:val="00112E89"/>
    <w:rsid w:val="001135E0"/>
    <w:rsid w:val="00113BB1"/>
    <w:rsid w:val="00114F92"/>
    <w:rsid w:val="001159E7"/>
    <w:rsid w:val="00115F45"/>
    <w:rsid w:val="001210A3"/>
    <w:rsid w:val="00123CC5"/>
    <w:rsid w:val="00125E42"/>
    <w:rsid w:val="00133289"/>
    <w:rsid w:val="00134A43"/>
    <w:rsid w:val="00136A8E"/>
    <w:rsid w:val="00140417"/>
    <w:rsid w:val="00140DEA"/>
    <w:rsid w:val="00141353"/>
    <w:rsid w:val="001435F3"/>
    <w:rsid w:val="001439FD"/>
    <w:rsid w:val="00144153"/>
    <w:rsid w:val="00145F0D"/>
    <w:rsid w:val="00147613"/>
    <w:rsid w:val="00151A6F"/>
    <w:rsid w:val="00151FE5"/>
    <w:rsid w:val="00153DC4"/>
    <w:rsid w:val="00155990"/>
    <w:rsid w:val="00156236"/>
    <w:rsid w:val="001564E1"/>
    <w:rsid w:val="0016333B"/>
    <w:rsid w:val="001642AB"/>
    <w:rsid w:val="00166EF5"/>
    <w:rsid w:val="00171021"/>
    <w:rsid w:val="001712FA"/>
    <w:rsid w:val="00171F1E"/>
    <w:rsid w:val="00172CFC"/>
    <w:rsid w:val="001732EB"/>
    <w:rsid w:val="001747E1"/>
    <w:rsid w:val="00175BD7"/>
    <w:rsid w:val="001763D1"/>
    <w:rsid w:val="001815D9"/>
    <w:rsid w:val="00183EDC"/>
    <w:rsid w:val="00184783"/>
    <w:rsid w:val="001849B9"/>
    <w:rsid w:val="0019042C"/>
    <w:rsid w:val="00193A45"/>
    <w:rsid w:val="001A038A"/>
    <w:rsid w:val="001A04A8"/>
    <w:rsid w:val="001A1DE2"/>
    <w:rsid w:val="001A2353"/>
    <w:rsid w:val="001A2819"/>
    <w:rsid w:val="001A3DB3"/>
    <w:rsid w:val="001A3F0C"/>
    <w:rsid w:val="001A45D4"/>
    <w:rsid w:val="001A79A4"/>
    <w:rsid w:val="001B0585"/>
    <w:rsid w:val="001B2842"/>
    <w:rsid w:val="001B32B1"/>
    <w:rsid w:val="001B3792"/>
    <w:rsid w:val="001B7FD0"/>
    <w:rsid w:val="001C1125"/>
    <w:rsid w:val="001C19B3"/>
    <w:rsid w:val="001C33E6"/>
    <w:rsid w:val="001C36AE"/>
    <w:rsid w:val="001C3D2B"/>
    <w:rsid w:val="001C492C"/>
    <w:rsid w:val="001C6428"/>
    <w:rsid w:val="001D0807"/>
    <w:rsid w:val="001D12B1"/>
    <w:rsid w:val="001D1E85"/>
    <w:rsid w:val="001D3F31"/>
    <w:rsid w:val="001D5A1E"/>
    <w:rsid w:val="001E003F"/>
    <w:rsid w:val="001E7120"/>
    <w:rsid w:val="001F2FFE"/>
    <w:rsid w:val="001F3430"/>
    <w:rsid w:val="001F3C91"/>
    <w:rsid w:val="001F3CA2"/>
    <w:rsid w:val="001F69AA"/>
    <w:rsid w:val="001F76DE"/>
    <w:rsid w:val="002003A8"/>
    <w:rsid w:val="00201E37"/>
    <w:rsid w:val="00202719"/>
    <w:rsid w:val="0020283B"/>
    <w:rsid w:val="00212242"/>
    <w:rsid w:val="00213896"/>
    <w:rsid w:val="0021401E"/>
    <w:rsid w:val="002148FA"/>
    <w:rsid w:val="0021703F"/>
    <w:rsid w:val="002175F4"/>
    <w:rsid w:val="002200A1"/>
    <w:rsid w:val="00220AD9"/>
    <w:rsid w:val="00220FB4"/>
    <w:rsid w:val="002212B2"/>
    <w:rsid w:val="002214B9"/>
    <w:rsid w:val="002214BB"/>
    <w:rsid w:val="00221D86"/>
    <w:rsid w:val="00221F09"/>
    <w:rsid w:val="00222903"/>
    <w:rsid w:val="00223FE3"/>
    <w:rsid w:val="002271AA"/>
    <w:rsid w:val="002274DE"/>
    <w:rsid w:val="002274DF"/>
    <w:rsid w:val="002278E7"/>
    <w:rsid w:val="0023042E"/>
    <w:rsid w:val="002317BC"/>
    <w:rsid w:val="00231BED"/>
    <w:rsid w:val="00234814"/>
    <w:rsid w:val="002362A9"/>
    <w:rsid w:val="00236889"/>
    <w:rsid w:val="00242014"/>
    <w:rsid w:val="00242D0A"/>
    <w:rsid w:val="00245255"/>
    <w:rsid w:val="002506A6"/>
    <w:rsid w:val="002506FD"/>
    <w:rsid w:val="00250E13"/>
    <w:rsid w:val="002520D4"/>
    <w:rsid w:val="00253272"/>
    <w:rsid w:val="00253BC8"/>
    <w:rsid w:val="00254FEE"/>
    <w:rsid w:val="00255DF6"/>
    <w:rsid w:val="002600C4"/>
    <w:rsid w:val="00260574"/>
    <w:rsid w:val="00260BC2"/>
    <w:rsid w:val="0026185A"/>
    <w:rsid w:val="002629F2"/>
    <w:rsid w:val="00263A97"/>
    <w:rsid w:val="00263C19"/>
    <w:rsid w:val="00264A49"/>
    <w:rsid w:val="002666B5"/>
    <w:rsid w:val="00267670"/>
    <w:rsid w:val="00267B9F"/>
    <w:rsid w:val="00267BE9"/>
    <w:rsid w:val="00270C55"/>
    <w:rsid w:val="00275697"/>
    <w:rsid w:val="00276664"/>
    <w:rsid w:val="00276ED0"/>
    <w:rsid w:val="00277125"/>
    <w:rsid w:val="00277A80"/>
    <w:rsid w:val="00280030"/>
    <w:rsid w:val="00280F97"/>
    <w:rsid w:val="00281AB4"/>
    <w:rsid w:val="0028319D"/>
    <w:rsid w:val="00287C0F"/>
    <w:rsid w:val="00291770"/>
    <w:rsid w:val="0029267E"/>
    <w:rsid w:val="002932F1"/>
    <w:rsid w:val="002A6A62"/>
    <w:rsid w:val="002A7B8B"/>
    <w:rsid w:val="002B09A7"/>
    <w:rsid w:val="002B138E"/>
    <w:rsid w:val="002B252A"/>
    <w:rsid w:val="002B5B20"/>
    <w:rsid w:val="002B612F"/>
    <w:rsid w:val="002B65D5"/>
    <w:rsid w:val="002B7D77"/>
    <w:rsid w:val="002C26D0"/>
    <w:rsid w:val="002C2FBC"/>
    <w:rsid w:val="002C50C0"/>
    <w:rsid w:val="002D1118"/>
    <w:rsid w:val="002D196F"/>
    <w:rsid w:val="002D2979"/>
    <w:rsid w:val="002D5CF0"/>
    <w:rsid w:val="002D7304"/>
    <w:rsid w:val="002E1E2C"/>
    <w:rsid w:val="002E2B01"/>
    <w:rsid w:val="002E3B33"/>
    <w:rsid w:val="002E4DBC"/>
    <w:rsid w:val="002E7705"/>
    <w:rsid w:val="002F4270"/>
    <w:rsid w:val="002F6366"/>
    <w:rsid w:val="002F6F45"/>
    <w:rsid w:val="00300D33"/>
    <w:rsid w:val="0030111F"/>
    <w:rsid w:val="0030163F"/>
    <w:rsid w:val="00304022"/>
    <w:rsid w:val="00304B7B"/>
    <w:rsid w:val="003075AE"/>
    <w:rsid w:val="0031406F"/>
    <w:rsid w:val="00316284"/>
    <w:rsid w:val="003211B7"/>
    <w:rsid w:val="00321BB7"/>
    <w:rsid w:val="00321CDE"/>
    <w:rsid w:val="00323C0A"/>
    <w:rsid w:val="003253D1"/>
    <w:rsid w:val="00326D22"/>
    <w:rsid w:val="00327A59"/>
    <w:rsid w:val="00327F1B"/>
    <w:rsid w:val="00330367"/>
    <w:rsid w:val="003313B8"/>
    <w:rsid w:val="0033144D"/>
    <w:rsid w:val="003343CA"/>
    <w:rsid w:val="0033544E"/>
    <w:rsid w:val="00336D1A"/>
    <w:rsid w:val="0033754E"/>
    <w:rsid w:val="00337E41"/>
    <w:rsid w:val="003420CE"/>
    <w:rsid w:val="003449E5"/>
    <w:rsid w:val="00353A70"/>
    <w:rsid w:val="003551E8"/>
    <w:rsid w:val="00360554"/>
    <w:rsid w:val="00365CE8"/>
    <w:rsid w:val="00370EE3"/>
    <w:rsid w:val="003744F6"/>
    <w:rsid w:val="00374AF4"/>
    <w:rsid w:val="00374B89"/>
    <w:rsid w:val="00375627"/>
    <w:rsid w:val="00380080"/>
    <w:rsid w:val="003808B8"/>
    <w:rsid w:val="00381345"/>
    <w:rsid w:val="0038320D"/>
    <w:rsid w:val="003858CF"/>
    <w:rsid w:val="003859EE"/>
    <w:rsid w:val="0039457C"/>
    <w:rsid w:val="00396CD3"/>
    <w:rsid w:val="003972DA"/>
    <w:rsid w:val="003A00F8"/>
    <w:rsid w:val="003A2707"/>
    <w:rsid w:val="003A29D8"/>
    <w:rsid w:val="003A2D38"/>
    <w:rsid w:val="003A3912"/>
    <w:rsid w:val="003A4000"/>
    <w:rsid w:val="003A47C8"/>
    <w:rsid w:val="003B0217"/>
    <w:rsid w:val="003B12B4"/>
    <w:rsid w:val="003B1E0C"/>
    <w:rsid w:val="003B2717"/>
    <w:rsid w:val="003B498A"/>
    <w:rsid w:val="003B5643"/>
    <w:rsid w:val="003B59FF"/>
    <w:rsid w:val="003C17A1"/>
    <w:rsid w:val="003C1BB5"/>
    <w:rsid w:val="003C316F"/>
    <w:rsid w:val="003C36B0"/>
    <w:rsid w:val="003C42CE"/>
    <w:rsid w:val="003C6913"/>
    <w:rsid w:val="003C7C1B"/>
    <w:rsid w:val="003C7C82"/>
    <w:rsid w:val="003D0069"/>
    <w:rsid w:val="003D03DA"/>
    <w:rsid w:val="003D28C2"/>
    <w:rsid w:val="003D33BE"/>
    <w:rsid w:val="003D3C9E"/>
    <w:rsid w:val="003D5CB4"/>
    <w:rsid w:val="003D6498"/>
    <w:rsid w:val="003D7DA8"/>
    <w:rsid w:val="003E338E"/>
    <w:rsid w:val="003E52EA"/>
    <w:rsid w:val="003E5E52"/>
    <w:rsid w:val="003E6B03"/>
    <w:rsid w:val="003E7758"/>
    <w:rsid w:val="003E78AB"/>
    <w:rsid w:val="003F2873"/>
    <w:rsid w:val="003F47AD"/>
    <w:rsid w:val="003F4B69"/>
    <w:rsid w:val="003F528D"/>
    <w:rsid w:val="003F54BF"/>
    <w:rsid w:val="003F627F"/>
    <w:rsid w:val="003F6A39"/>
    <w:rsid w:val="003F6B91"/>
    <w:rsid w:val="0040078A"/>
    <w:rsid w:val="00400876"/>
    <w:rsid w:val="0040136E"/>
    <w:rsid w:val="00402582"/>
    <w:rsid w:val="00403A4F"/>
    <w:rsid w:val="0040446D"/>
    <w:rsid w:val="00407DF7"/>
    <w:rsid w:val="00411C6F"/>
    <w:rsid w:val="00415124"/>
    <w:rsid w:val="004158DB"/>
    <w:rsid w:val="00415C36"/>
    <w:rsid w:val="00417A77"/>
    <w:rsid w:val="00417F5D"/>
    <w:rsid w:val="00420B1D"/>
    <w:rsid w:val="00421EAB"/>
    <w:rsid w:val="004229DC"/>
    <w:rsid w:val="00426F00"/>
    <w:rsid w:val="00433D94"/>
    <w:rsid w:val="004354F2"/>
    <w:rsid w:val="00436F6F"/>
    <w:rsid w:val="0043723A"/>
    <w:rsid w:val="00442C88"/>
    <w:rsid w:val="00443E0B"/>
    <w:rsid w:val="004443B7"/>
    <w:rsid w:val="00444FD1"/>
    <w:rsid w:val="00445121"/>
    <w:rsid w:val="0044576F"/>
    <w:rsid w:val="0045236D"/>
    <w:rsid w:val="004527FA"/>
    <w:rsid w:val="00453E6F"/>
    <w:rsid w:val="00454825"/>
    <w:rsid w:val="00455A3B"/>
    <w:rsid w:val="00460080"/>
    <w:rsid w:val="004641FC"/>
    <w:rsid w:val="004652ED"/>
    <w:rsid w:val="00465D77"/>
    <w:rsid w:val="00467104"/>
    <w:rsid w:val="00470CDE"/>
    <w:rsid w:val="00471AA6"/>
    <w:rsid w:val="004721DA"/>
    <w:rsid w:val="0047491B"/>
    <w:rsid w:val="004753D1"/>
    <w:rsid w:val="00476934"/>
    <w:rsid w:val="00483351"/>
    <w:rsid w:val="004857DF"/>
    <w:rsid w:val="0048642F"/>
    <w:rsid w:val="00486DBA"/>
    <w:rsid w:val="0048797E"/>
    <w:rsid w:val="004903BB"/>
    <w:rsid w:val="00490CBD"/>
    <w:rsid w:val="00492356"/>
    <w:rsid w:val="00492788"/>
    <w:rsid w:val="00495BB6"/>
    <w:rsid w:val="00496CA5"/>
    <w:rsid w:val="004A20C6"/>
    <w:rsid w:val="004A2FE6"/>
    <w:rsid w:val="004A2FF4"/>
    <w:rsid w:val="004A30AA"/>
    <w:rsid w:val="004A3F90"/>
    <w:rsid w:val="004A4080"/>
    <w:rsid w:val="004A567C"/>
    <w:rsid w:val="004A63A8"/>
    <w:rsid w:val="004A7D2B"/>
    <w:rsid w:val="004B14C2"/>
    <w:rsid w:val="004B24F0"/>
    <w:rsid w:val="004B422A"/>
    <w:rsid w:val="004C0A79"/>
    <w:rsid w:val="004C15D6"/>
    <w:rsid w:val="004C1CD5"/>
    <w:rsid w:val="004C20AB"/>
    <w:rsid w:val="004C2DE6"/>
    <w:rsid w:val="004C50E2"/>
    <w:rsid w:val="004C5511"/>
    <w:rsid w:val="004C74C1"/>
    <w:rsid w:val="004D0D5E"/>
    <w:rsid w:val="004D1D00"/>
    <w:rsid w:val="004D7ACB"/>
    <w:rsid w:val="004D7CCA"/>
    <w:rsid w:val="004E0622"/>
    <w:rsid w:val="004E07B0"/>
    <w:rsid w:val="004E1D12"/>
    <w:rsid w:val="004E3062"/>
    <w:rsid w:val="004E3261"/>
    <w:rsid w:val="004E35DC"/>
    <w:rsid w:val="004E3B5C"/>
    <w:rsid w:val="004E6A96"/>
    <w:rsid w:val="004E71E6"/>
    <w:rsid w:val="004F207F"/>
    <w:rsid w:val="004F2383"/>
    <w:rsid w:val="004F2AC1"/>
    <w:rsid w:val="004F6751"/>
    <w:rsid w:val="005002CF"/>
    <w:rsid w:val="0050049C"/>
    <w:rsid w:val="00501E35"/>
    <w:rsid w:val="00503E10"/>
    <w:rsid w:val="00504FF4"/>
    <w:rsid w:val="00505E1C"/>
    <w:rsid w:val="0050746C"/>
    <w:rsid w:val="0050773D"/>
    <w:rsid w:val="00510F6C"/>
    <w:rsid w:val="00512F0F"/>
    <w:rsid w:val="0051319C"/>
    <w:rsid w:val="00513E1B"/>
    <w:rsid w:val="005141D6"/>
    <w:rsid w:val="00515733"/>
    <w:rsid w:val="005159A3"/>
    <w:rsid w:val="00522890"/>
    <w:rsid w:val="00522DDF"/>
    <w:rsid w:val="00523404"/>
    <w:rsid w:val="00523439"/>
    <w:rsid w:val="00523489"/>
    <w:rsid w:val="0052532C"/>
    <w:rsid w:val="0052782E"/>
    <w:rsid w:val="005316C6"/>
    <w:rsid w:val="00533ADE"/>
    <w:rsid w:val="00534E8A"/>
    <w:rsid w:val="0053529D"/>
    <w:rsid w:val="0054216C"/>
    <w:rsid w:val="00544566"/>
    <w:rsid w:val="0054475A"/>
    <w:rsid w:val="00545BF3"/>
    <w:rsid w:val="00545FFF"/>
    <w:rsid w:val="00546811"/>
    <w:rsid w:val="005477A6"/>
    <w:rsid w:val="00552E24"/>
    <w:rsid w:val="005556AE"/>
    <w:rsid w:val="00555DE2"/>
    <w:rsid w:val="00555E9E"/>
    <w:rsid w:val="00556F66"/>
    <w:rsid w:val="005628E1"/>
    <w:rsid w:val="00563C0A"/>
    <w:rsid w:val="00563F2B"/>
    <w:rsid w:val="0056436F"/>
    <w:rsid w:val="00566043"/>
    <w:rsid w:val="00567BE8"/>
    <w:rsid w:val="00571FE3"/>
    <w:rsid w:val="00572030"/>
    <w:rsid w:val="00572048"/>
    <w:rsid w:val="0057263C"/>
    <w:rsid w:val="0057289B"/>
    <w:rsid w:val="005732A5"/>
    <w:rsid w:val="00576AA9"/>
    <w:rsid w:val="005808C7"/>
    <w:rsid w:val="00580E00"/>
    <w:rsid w:val="00581540"/>
    <w:rsid w:val="00581B54"/>
    <w:rsid w:val="00583ABD"/>
    <w:rsid w:val="005868A8"/>
    <w:rsid w:val="00587BA8"/>
    <w:rsid w:val="00587DD5"/>
    <w:rsid w:val="0059358C"/>
    <w:rsid w:val="00593BAF"/>
    <w:rsid w:val="005952EF"/>
    <w:rsid w:val="005A069C"/>
    <w:rsid w:val="005A1442"/>
    <w:rsid w:val="005A3ED2"/>
    <w:rsid w:val="005A4978"/>
    <w:rsid w:val="005A5BBC"/>
    <w:rsid w:val="005B01BD"/>
    <w:rsid w:val="005B1733"/>
    <w:rsid w:val="005B239D"/>
    <w:rsid w:val="005B5CA6"/>
    <w:rsid w:val="005B5E38"/>
    <w:rsid w:val="005C0ABE"/>
    <w:rsid w:val="005C157C"/>
    <w:rsid w:val="005C204F"/>
    <w:rsid w:val="005C3B12"/>
    <w:rsid w:val="005C4A2C"/>
    <w:rsid w:val="005C6109"/>
    <w:rsid w:val="005C6D62"/>
    <w:rsid w:val="005D111E"/>
    <w:rsid w:val="005D38BB"/>
    <w:rsid w:val="005D3C5A"/>
    <w:rsid w:val="005D57E1"/>
    <w:rsid w:val="005D6CA0"/>
    <w:rsid w:val="005E1066"/>
    <w:rsid w:val="005E1D10"/>
    <w:rsid w:val="005E6A4D"/>
    <w:rsid w:val="005F187D"/>
    <w:rsid w:val="005F2C17"/>
    <w:rsid w:val="005F2E29"/>
    <w:rsid w:val="005F347B"/>
    <w:rsid w:val="005F395C"/>
    <w:rsid w:val="005F3AE4"/>
    <w:rsid w:val="005F631B"/>
    <w:rsid w:val="005F68C5"/>
    <w:rsid w:val="00602256"/>
    <w:rsid w:val="006026A5"/>
    <w:rsid w:val="006066FA"/>
    <w:rsid w:val="006071BE"/>
    <w:rsid w:val="0060752C"/>
    <w:rsid w:val="006116CD"/>
    <w:rsid w:val="006128F4"/>
    <w:rsid w:val="00612E98"/>
    <w:rsid w:val="006136E3"/>
    <w:rsid w:val="00615874"/>
    <w:rsid w:val="00620731"/>
    <w:rsid w:val="00620757"/>
    <w:rsid w:val="006210A1"/>
    <w:rsid w:val="00623E9B"/>
    <w:rsid w:val="006262DA"/>
    <w:rsid w:val="00626543"/>
    <w:rsid w:val="0062721C"/>
    <w:rsid w:val="006316D8"/>
    <w:rsid w:val="006330B7"/>
    <w:rsid w:val="00634D67"/>
    <w:rsid w:val="0063674F"/>
    <w:rsid w:val="006409E2"/>
    <w:rsid w:val="006413FE"/>
    <w:rsid w:val="00643B63"/>
    <w:rsid w:val="00644413"/>
    <w:rsid w:val="0064448B"/>
    <w:rsid w:val="0064535C"/>
    <w:rsid w:val="0064727B"/>
    <w:rsid w:val="00647891"/>
    <w:rsid w:val="00651BAB"/>
    <w:rsid w:val="006525E5"/>
    <w:rsid w:val="00652656"/>
    <w:rsid w:val="006528CB"/>
    <w:rsid w:val="00652D0E"/>
    <w:rsid w:val="0065470F"/>
    <w:rsid w:val="00655989"/>
    <w:rsid w:val="006608CE"/>
    <w:rsid w:val="00660E1A"/>
    <w:rsid w:val="00661131"/>
    <w:rsid w:val="006627CB"/>
    <w:rsid w:val="00663393"/>
    <w:rsid w:val="0066394E"/>
    <w:rsid w:val="0067206F"/>
    <w:rsid w:val="00674AC4"/>
    <w:rsid w:val="0067583B"/>
    <w:rsid w:val="00675AC5"/>
    <w:rsid w:val="00680850"/>
    <w:rsid w:val="006822A3"/>
    <w:rsid w:val="00684291"/>
    <w:rsid w:val="006A2076"/>
    <w:rsid w:val="006A3356"/>
    <w:rsid w:val="006A4869"/>
    <w:rsid w:val="006A4B90"/>
    <w:rsid w:val="006A653B"/>
    <w:rsid w:val="006A7169"/>
    <w:rsid w:val="006B55D2"/>
    <w:rsid w:val="006B6785"/>
    <w:rsid w:val="006C00F7"/>
    <w:rsid w:val="006C17CE"/>
    <w:rsid w:val="006C1C95"/>
    <w:rsid w:val="006C1E62"/>
    <w:rsid w:val="006C50C2"/>
    <w:rsid w:val="006D432E"/>
    <w:rsid w:val="006D5B82"/>
    <w:rsid w:val="006D6E8A"/>
    <w:rsid w:val="006D7B0A"/>
    <w:rsid w:val="006E1A14"/>
    <w:rsid w:val="006E25DC"/>
    <w:rsid w:val="006E2786"/>
    <w:rsid w:val="006E3759"/>
    <w:rsid w:val="006E3F7F"/>
    <w:rsid w:val="006E4406"/>
    <w:rsid w:val="006E6E6B"/>
    <w:rsid w:val="006E7F4E"/>
    <w:rsid w:val="006F0476"/>
    <w:rsid w:val="006F057B"/>
    <w:rsid w:val="006F1476"/>
    <w:rsid w:val="006F5987"/>
    <w:rsid w:val="00702DBD"/>
    <w:rsid w:val="00703387"/>
    <w:rsid w:val="00704C99"/>
    <w:rsid w:val="00713E8A"/>
    <w:rsid w:val="0071418B"/>
    <w:rsid w:val="00716256"/>
    <w:rsid w:val="00716E54"/>
    <w:rsid w:val="007218D2"/>
    <w:rsid w:val="00723E0A"/>
    <w:rsid w:val="00724C40"/>
    <w:rsid w:val="00725F45"/>
    <w:rsid w:val="00726CFA"/>
    <w:rsid w:val="00727069"/>
    <w:rsid w:val="00731239"/>
    <w:rsid w:val="0073233F"/>
    <w:rsid w:val="0073288B"/>
    <w:rsid w:val="00734615"/>
    <w:rsid w:val="00734838"/>
    <w:rsid w:val="00735E3C"/>
    <w:rsid w:val="00736D0D"/>
    <w:rsid w:val="00737E8D"/>
    <w:rsid w:val="007406C5"/>
    <w:rsid w:val="00740D26"/>
    <w:rsid w:val="00741CAA"/>
    <w:rsid w:val="0074226C"/>
    <w:rsid w:val="007436D6"/>
    <w:rsid w:val="007524A9"/>
    <w:rsid w:val="007539C0"/>
    <w:rsid w:val="00754698"/>
    <w:rsid w:val="00763AB7"/>
    <w:rsid w:val="0076621F"/>
    <w:rsid w:val="0076681E"/>
    <w:rsid w:val="00770736"/>
    <w:rsid w:val="007726D9"/>
    <w:rsid w:val="007732D0"/>
    <w:rsid w:val="0077379E"/>
    <w:rsid w:val="00774214"/>
    <w:rsid w:val="0077486C"/>
    <w:rsid w:val="00774BB2"/>
    <w:rsid w:val="0077502C"/>
    <w:rsid w:val="00777B23"/>
    <w:rsid w:val="007810AD"/>
    <w:rsid w:val="0078163E"/>
    <w:rsid w:val="0078190B"/>
    <w:rsid w:val="0078257B"/>
    <w:rsid w:val="0078291F"/>
    <w:rsid w:val="00782FF3"/>
    <w:rsid w:val="00783399"/>
    <w:rsid w:val="00783A73"/>
    <w:rsid w:val="007869C4"/>
    <w:rsid w:val="00787343"/>
    <w:rsid w:val="00790F86"/>
    <w:rsid w:val="00791014"/>
    <w:rsid w:val="00792942"/>
    <w:rsid w:val="007933AF"/>
    <w:rsid w:val="00793D00"/>
    <w:rsid w:val="00795B2B"/>
    <w:rsid w:val="007A293D"/>
    <w:rsid w:val="007A2DA6"/>
    <w:rsid w:val="007B0F7C"/>
    <w:rsid w:val="007B4928"/>
    <w:rsid w:val="007B5334"/>
    <w:rsid w:val="007C0D8E"/>
    <w:rsid w:val="007C6FE7"/>
    <w:rsid w:val="007C73F1"/>
    <w:rsid w:val="007D16DC"/>
    <w:rsid w:val="007D2A9A"/>
    <w:rsid w:val="007D481A"/>
    <w:rsid w:val="007D52F2"/>
    <w:rsid w:val="007D7EF8"/>
    <w:rsid w:val="007E0A45"/>
    <w:rsid w:val="007E2044"/>
    <w:rsid w:val="007E2078"/>
    <w:rsid w:val="007E747F"/>
    <w:rsid w:val="007E7F6D"/>
    <w:rsid w:val="007F1430"/>
    <w:rsid w:val="007F1B6D"/>
    <w:rsid w:val="007F27FF"/>
    <w:rsid w:val="007F48FB"/>
    <w:rsid w:val="007F613D"/>
    <w:rsid w:val="00800FF2"/>
    <w:rsid w:val="00801C4E"/>
    <w:rsid w:val="00804822"/>
    <w:rsid w:val="008058AF"/>
    <w:rsid w:val="008063E5"/>
    <w:rsid w:val="00806B8F"/>
    <w:rsid w:val="00806E1B"/>
    <w:rsid w:val="008077EF"/>
    <w:rsid w:val="0080791F"/>
    <w:rsid w:val="0081071A"/>
    <w:rsid w:val="00820231"/>
    <w:rsid w:val="00820718"/>
    <w:rsid w:val="00820F4B"/>
    <w:rsid w:val="00821BFC"/>
    <w:rsid w:val="0082663F"/>
    <w:rsid w:val="00840677"/>
    <w:rsid w:val="00844F57"/>
    <w:rsid w:val="008454E2"/>
    <w:rsid w:val="00846FD4"/>
    <w:rsid w:val="00847C7C"/>
    <w:rsid w:val="00847CE3"/>
    <w:rsid w:val="00850A4F"/>
    <w:rsid w:val="0085266C"/>
    <w:rsid w:val="008526D8"/>
    <w:rsid w:val="0085324E"/>
    <w:rsid w:val="00857D72"/>
    <w:rsid w:val="00860001"/>
    <w:rsid w:val="008609F9"/>
    <w:rsid w:val="00860D3C"/>
    <w:rsid w:val="00861825"/>
    <w:rsid w:val="00863D01"/>
    <w:rsid w:val="0087205D"/>
    <w:rsid w:val="008739F8"/>
    <w:rsid w:val="00877A77"/>
    <w:rsid w:val="008801E3"/>
    <w:rsid w:val="008836C3"/>
    <w:rsid w:val="0088395D"/>
    <w:rsid w:val="0088438F"/>
    <w:rsid w:val="00886FDC"/>
    <w:rsid w:val="00891341"/>
    <w:rsid w:val="008921E3"/>
    <w:rsid w:val="00893D13"/>
    <w:rsid w:val="00895342"/>
    <w:rsid w:val="008966DC"/>
    <w:rsid w:val="00896BCD"/>
    <w:rsid w:val="00897627"/>
    <w:rsid w:val="00897799"/>
    <w:rsid w:val="00897A9D"/>
    <w:rsid w:val="008A1BFB"/>
    <w:rsid w:val="008A1F51"/>
    <w:rsid w:val="008A2376"/>
    <w:rsid w:val="008A2AA8"/>
    <w:rsid w:val="008A3289"/>
    <w:rsid w:val="008A4E71"/>
    <w:rsid w:val="008A50C9"/>
    <w:rsid w:val="008A615C"/>
    <w:rsid w:val="008B0026"/>
    <w:rsid w:val="008B131E"/>
    <w:rsid w:val="008B3D6C"/>
    <w:rsid w:val="008B461D"/>
    <w:rsid w:val="008B50DD"/>
    <w:rsid w:val="008B569C"/>
    <w:rsid w:val="008B7F87"/>
    <w:rsid w:val="008C05AF"/>
    <w:rsid w:val="008C0EA9"/>
    <w:rsid w:val="008C0EBC"/>
    <w:rsid w:val="008C15D4"/>
    <w:rsid w:val="008C1B4B"/>
    <w:rsid w:val="008C1DCF"/>
    <w:rsid w:val="008C2D2E"/>
    <w:rsid w:val="008C35A6"/>
    <w:rsid w:val="008C3BB8"/>
    <w:rsid w:val="008C426D"/>
    <w:rsid w:val="008C5B4B"/>
    <w:rsid w:val="008D4195"/>
    <w:rsid w:val="008D5754"/>
    <w:rsid w:val="008D6A21"/>
    <w:rsid w:val="008E257A"/>
    <w:rsid w:val="008E5A79"/>
    <w:rsid w:val="008E5D2C"/>
    <w:rsid w:val="008E6101"/>
    <w:rsid w:val="008E6A7D"/>
    <w:rsid w:val="008E7D9B"/>
    <w:rsid w:val="008F0FA9"/>
    <w:rsid w:val="008F11A1"/>
    <w:rsid w:val="008F3900"/>
    <w:rsid w:val="008F4EE3"/>
    <w:rsid w:val="008F5A84"/>
    <w:rsid w:val="008F61A6"/>
    <w:rsid w:val="008F6513"/>
    <w:rsid w:val="008F72B8"/>
    <w:rsid w:val="00901720"/>
    <w:rsid w:val="00901E31"/>
    <w:rsid w:val="00902D78"/>
    <w:rsid w:val="00904E36"/>
    <w:rsid w:val="00907213"/>
    <w:rsid w:val="0091251D"/>
    <w:rsid w:val="00914478"/>
    <w:rsid w:val="00916007"/>
    <w:rsid w:val="00916511"/>
    <w:rsid w:val="00917368"/>
    <w:rsid w:val="00921E65"/>
    <w:rsid w:val="00922827"/>
    <w:rsid w:val="00923A44"/>
    <w:rsid w:val="00924900"/>
    <w:rsid w:val="00925BB7"/>
    <w:rsid w:val="00932147"/>
    <w:rsid w:val="009337EA"/>
    <w:rsid w:val="00933B88"/>
    <w:rsid w:val="009340D6"/>
    <w:rsid w:val="009343A3"/>
    <w:rsid w:val="00937627"/>
    <w:rsid w:val="0094126E"/>
    <w:rsid w:val="00941C9E"/>
    <w:rsid w:val="00941FBC"/>
    <w:rsid w:val="009429B6"/>
    <w:rsid w:val="00947B42"/>
    <w:rsid w:val="009540FF"/>
    <w:rsid w:val="0095489E"/>
    <w:rsid w:val="0095522F"/>
    <w:rsid w:val="009570E7"/>
    <w:rsid w:val="00962E96"/>
    <w:rsid w:val="009635B1"/>
    <w:rsid w:val="00965ADB"/>
    <w:rsid w:val="0096731B"/>
    <w:rsid w:val="00967701"/>
    <w:rsid w:val="00970216"/>
    <w:rsid w:val="00971B55"/>
    <w:rsid w:val="00972A7E"/>
    <w:rsid w:val="00974AE7"/>
    <w:rsid w:val="00974CB6"/>
    <w:rsid w:val="009759C5"/>
    <w:rsid w:val="009767A1"/>
    <w:rsid w:val="00977B8A"/>
    <w:rsid w:val="009800AE"/>
    <w:rsid w:val="00980B00"/>
    <w:rsid w:val="009827C4"/>
    <w:rsid w:val="009839F9"/>
    <w:rsid w:val="009840E0"/>
    <w:rsid w:val="00985487"/>
    <w:rsid w:val="00985E51"/>
    <w:rsid w:val="00986513"/>
    <w:rsid w:val="00991468"/>
    <w:rsid w:val="00991C4F"/>
    <w:rsid w:val="00993E74"/>
    <w:rsid w:val="00996A15"/>
    <w:rsid w:val="009A2AE4"/>
    <w:rsid w:val="009A2CA7"/>
    <w:rsid w:val="009A450C"/>
    <w:rsid w:val="009A4790"/>
    <w:rsid w:val="009B267F"/>
    <w:rsid w:val="009B302B"/>
    <w:rsid w:val="009B39B3"/>
    <w:rsid w:val="009B3C65"/>
    <w:rsid w:val="009B424A"/>
    <w:rsid w:val="009B4311"/>
    <w:rsid w:val="009B7FBB"/>
    <w:rsid w:val="009C073B"/>
    <w:rsid w:val="009C67B0"/>
    <w:rsid w:val="009C6B8C"/>
    <w:rsid w:val="009D2959"/>
    <w:rsid w:val="009D4089"/>
    <w:rsid w:val="009D5A88"/>
    <w:rsid w:val="009D6D5A"/>
    <w:rsid w:val="009D713E"/>
    <w:rsid w:val="009D7707"/>
    <w:rsid w:val="009E2218"/>
    <w:rsid w:val="009E3A85"/>
    <w:rsid w:val="009E4803"/>
    <w:rsid w:val="009F243C"/>
    <w:rsid w:val="009F50B2"/>
    <w:rsid w:val="009F52D5"/>
    <w:rsid w:val="009F5F72"/>
    <w:rsid w:val="009F6D8B"/>
    <w:rsid w:val="009F7D53"/>
    <w:rsid w:val="00A00A3F"/>
    <w:rsid w:val="00A01E95"/>
    <w:rsid w:val="00A04947"/>
    <w:rsid w:val="00A10865"/>
    <w:rsid w:val="00A10A08"/>
    <w:rsid w:val="00A118E4"/>
    <w:rsid w:val="00A11943"/>
    <w:rsid w:val="00A13B57"/>
    <w:rsid w:val="00A13E8C"/>
    <w:rsid w:val="00A140FA"/>
    <w:rsid w:val="00A15EA7"/>
    <w:rsid w:val="00A206C9"/>
    <w:rsid w:val="00A20D9C"/>
    <w:rsid w:val="00A21C8F"/>
    <w:rsid w:val="00A224D2"/>
    <w:rsid w:val="00A23D44"/>
    <w:rsid w:val="00A241E0"/>
    <w:rsid w:val="00A24574"/>
    <w:rsid w:val="00A246F5"/>
    <w:rsid w:val="00A25E4D"/>
    <w:rsid w:val="00A26772"/>
    <w:rsid w:val="00A321DE"/>
    <w:rsid w:val="00A3277F"/>
    <w:rsid w:val="00A3458C"/>
    <w:rsid w:val="00A3532F"/>
    <w:rsid w:val="00A35987"/>
    <w:rsid w:val="00A35DE2"/>
    <w:rsid w:val="00A37C5C"/>
    <w:rsid w:val="00A40F6E"/>
    <w:rsid w:val="00A41FAD"/>
    <w:rsid w:val="00A42C87"/>
    <w:rsid w:val="00A42F8F"/>
    <w:rsid w:val="00A43114"/>
    <w:rsid w:val="00A43699"/>
    <w:rsid w:val="00A43910"/>
    <w:rsid w:val="00A448EA"/>
    <w:rsid w:val="00A512F9"/>
    <w:rsid w:val="00A51847"/>
    <w:rsid w:val="00A53B3D"/>
    <w:rsid w:val="00A5496C"/>
    <w:rsid w:val="00A563F1"/>
    <w:rsid w:val="00A57A7C"/>
    <w:rsid w:val="00A60E51"/>
    <w:rsid w:val="00A60E85"/>
    <w:rsid w:val="00A61E34"/>
    <w:rsid w:val="00A64EC3"/>
    <w:rsid w:val="00A66431"/>
    <w:rsid w:val="00A66579"/>
    <w:rsid w:val="00A66F27"/>
    <w:rsid w:val="00A679CF"/>
    <w:rsid w:val="00A67DD9"/>
    <w:rsid w:val="00A707F3"/>
    <w:rsid w:val="00A72D62"/>
    <w:rsid w:val="00A76BB5"/>
    <w:rsid w:val="00A76F37"/>
    <w:rsid w:val="00A7738B"/>
    <w:rsid w:val="00A801BF"/>
    <w:rsid w:val="00A823B0"/>
    <w:rsid w:val="00A82C58"/>
    <w:rsid w:val="00A84E2C"/>
    <w:rsid w:val="00A86BB0"/>
    <w:rsid w:val="00A877BF"/>
    <w:rsid w:val="00A912FA"/>
    <w:rsid w:val="00A92E99"/>
    <w:rsid w:val="00A93EC9"/>
    <w:rsid w:val="00A93F37"/>
    <w:rsid w:val="00A940E2"/>
    <w:rsid w:val="00A9411F"/>
    <w:rsid w:val="00A96B95"/>
    <w:rsid w:val="00A97A16"/>
    <w:rsid w:val="00A97D06"/>
    <w:rsid w:val="00AA0260"/>
    <w:rsid w:val="00AA02C1"/>
    <w:rsid w:val="00AA1368"/>
    <w:rsid w:val="00AA3C17"/>
    <w:rsid w:val="00AA407F"/>
    <w:rsid w:val="00AA5462"/>
    <w:rsid w:val="00AA54AC"/>
    <w:rsid w:val="00AA6C2A"/>
    <w:rsid w:val="00AB0138"/>
    <w:rsid w:val="00AB02EE"/>
    <w:rsid w:val="00AB078B"/>
    <w:rsid w:val="00AB18C3"/>
    <w:rsid w:val="00AB2266"/>
    <w:rsid w:val="00AB368A"/>
    <w:rsid w:val="00AB39DC"/>
    <w:rsid w:val="00AB410A"/>
    <w:rsid w:val="00AB5783"/>
    <w:rsid w:val="00AC18D6"/>
    <w:rsid w:val="00AC1A95"/>
    <w:rsid w:val="00AC64AB"/>
    <w:rsid w:val="00AC7797"/>
    <w:rsid w:val="00AD02D3"/>
    <w:rsid w:val="00AD0650"/>
    <w:rsid w:val="00AD0734"/>
    <w:rsid w:val="00AD0D5C"/>
    <w:rsid w:val="00AD1C70"/>
    <w:rsid w:val="00AD330D"/>
    <w:rsid w:val="00AD377A"/>
    <w:rsid w:val="00AD5123"/>
    <w:rsid w:val="00AE2D82"/>
    <w:rsid w:val="00AE4CF0"/>
    <w:rsid w:val="00AE7E7B"/>
    <w:rsid w:val="00AF139B"/>
    <w:rsid w:val="00AF1D4F"/>
    <w:rsid w:val="00AF3641"/>
    <w:rsid w:val="00AF49F3"/>
    <w:rsid w:val="00AF4B35"/>
    <w:rsid w:val="00AF73E2"/>
    <w:rsid w:val="00AF7FDC"/>
    <w:rsid w:val="00B036EF"/>
    <w:rsid w:val="00B1149F"/>
    <w:rsid w:val="00B11662"/>
    <w:rsid w:val="00B118F7"/>
    <w:rsid w:val="00B12BB5"/>
    <w:rsid w:val="00B158DD"/>
    <w:rsid w:val="00B20883"/>
    <w:rsid w:val="00B21825"/>
    <w:rsid w:val="00B24F26"/>
    <w:rsid w:val="00B26291"/>
    <w:rsid w:val="00B30F07"/>
    <w:rsid w:val="00B317B5"/>
    <w:rsid w:val="00B332C8"/>
    <w:rsid w:val="00B33415"/>
    <w:rsid w:val="00B33688"/>
    <w:rsid w:val="00B36542"/>
    <w:rsid w:val="00B36656"/>
    <w:rsid w:val="00B36A3E"/>
    <w:rsid w:val="00B37359"/>
    <w:rsid w:val="00B3747E"/>
    <w:rsid w:val="00B43471"/>
    <w:rsid w:val="00B4477B"/>
    <w:rsid w:val="00B50180"/>
    <w:rsid w:val="00B524C7"/>
    <w:rsid w:val="00B52F5C"/>
    <w:rsid w:val="00B56195"/>
    <w:rsid w:val="00B5783D"/>
    <w:rsid w:val="00B6311F"/>
    <w:rsid w:val="00B64686"/>
    <w:rsid w:val="00B65A5B"/>
    <w:rsid w:val="00B66C65"/>
    <w:rsid w:val="00B70BD8"/>
    <w:rsid w:val="00B70EAF"/>
    <w:rsid w:val="00B70F8A"/>
    <w:rsid w:val="00B72FD4"/>
    <w:rsid w:val="00B73B6F"/>
    <w:rsid w:val="00B743BF"/>
    <w:rsid w:val="00B74B87"/>
    <w:rsid w:val="00B7770F"/>
    <w:rsid w:val="00B82153"/>
    <w:rsid w:val="00B82E53"/>
    <w:rsid w:val="00B84897"/>
    <w:rsid w:val="00B863ED"/>
    <w:rsid w:val="00B93C2C"/>
    <w:rsid w:val="00BA0A2D"/>
    <w:rsid w:val="00BA3C57"/>
    <w:rsid w:val="00BB170E"/>
    <w:rsid w:val="00BB29F0"/>
    <w:rsid w:val="00BB2E78"/>
    <w:rsid w:val="00BB654F"/>
    <w:rsid w:val="00BC07EB"/>
    <w:rsid w:val="00BC1B3B"/>
    <w:rsid w:val="00BC43D9"/>
    <w:rsid w:val="00BC4497"/>
    <w:rsid w:val="00BC457D"/>
    <w:rsid w:val="00BC4F98"/>
    <w:rsid w:val="00BC574C"/>
    <w:rsid w:val="00BC6857"/>
    <w:rsid w:val="00BD0449"/>
    <w:rsid w:val="00BD257D"/>
    <w:rsid w:val="00BD282E"/>
    <w:rsid w:val="00BD292B"/>
    <w:rsid w:val="00BD38F5"/>
    <w:rsid w:val="00BD3E78"/>
    <w:rsid w:val="00BD4AE4"/>
    <w:rsid w:val="00BD5341"/>
    <w:rsid w:val="00BD5CDB"/>
    <w:rsid w:val="00BD65EF"/>
    <w:rsid w:val="00BD6792"/>
    <w:rsid w:val="00BD6C1B"/>
    <w:rsid w:val="00BE18B0"/>
    <w:rsid w:val="00BE198E"/>
    <w:rsid w:val="00BE1F88"/>
    <w:rsid w:val="00BE3087"/>
    <w:rsid w:val="00BE4393"/>
    <w:rsid w:val="00BE5C18"/>
    <w:rsid w:val="00BE74D8"/>
    <w:rsid w:val="00BE790A"/>
    <w:rsid w:val="00BF04D0"/>
    <w:rsid w:val="00BF3148"/>
    <w:rsid w:val="00BF354C"/>
    <w:rsid w:val="00BF3EA2"/>
    <w:rsid w:val="00BF69A8"/>
    <w:rsid w:val="00BF6E35"/>
    <w:rsid w:val="00BF7578"/>
    <w:rsid w:val="00C00756"/>
    <w:rsid w:val="00C00ED0"/>
    <w:rsid w:val="00C01418"/>
    <w:rsid w:val="00C01B0A"/>
    <w:rsid w:val="00C0226B"/>
    <w:rsid w:val="00C02C67"/>
    <w:rsid w:val="00C0374F"/>
    <w:rsid w:val="00C053ED"/>
    <w:rsid w:val="00C10E79"/>
    <w:rsid w:val="00C129A9"/>
    <w:rsid w:val="00C1313F"/>
    <w:rsid w:val="00C14E30"/>
    <w:rsid w:val="00C165FC"/>
    <w:rsid w:val="00C20024"/>
    <w:rsid w:val="00C21755"/>
    <w:rsid w:val="00C23046"/>
    <w:rsid w:val="00C2348C"/>
    <w:rsid w:val="00C23E08"/>
    <w:rsid w:val="00C24E91"/>
    <w:rsid w:val="00C258CA"/>
    <w:rsid w:val="00C26175"/>
    <w:rsid w:val="00C2690B"/>
    <w:rsid w:val="00C27A60"/>
    <w:rsid w:val="00C27F2A"/>
    <w:rsid w:val="00C308C5"/>
    <w:rsid w:val="00C332B0"/>
    <w:rsid w:val="00C33CB4"/>
    <w:rsid w:val="00C3529B"/>
    <w:rsid w:val="00C356C3"/>
    <w:rsid w:val="00C35DC6"/>
    <w:rsid w:val="00C40C5F"/>
    <w:rsid w:val="00C47779"/>
    <w:rsid w:val="00C50D3D"/>
    <w:rsid w:val="00C5124B"/>
    <w:rsid w:val="00C52C9D"/>
    <w:rsid w:val="00C53F55"/>
    <w:rsid w:val="00C54943"/>
    <w:rsid w:val="00C56537"/>
    <w:rsid w:val="00C576DF"/>
    <w:rsid w:val="00C614B4"/>
    <w:rsid w:val="00C61D9D"/>
    <w:rsid w:val="00C6620A"/>
    <w:rsid w:val="00C67964"/>
    <w:rsid w:val="00C70103"/>
    <w:rsid w:val="00C73C53"/>
    <w:rsid w:val="00C741A2"/>
    <w:rsid w:val="00C74803"/>
    <w:rsid w:val="00C75176"/>
    <w:rsid w:val="00C75568"/>
    <w:rsid w:val="00C759B4"/>
    <w:rsid w:val="00C76DCF"/>
    <w:rsid w:val="00C775F4"/>
    <w:rsid w:val="00C77E29"/>
    <w:rsid w:val="00C85E1B"/>
    <w:rsid w:val="00C91455"/>
    <w:rsid w:val="00C9306E"/>
    <w:rsid w:val="00C93781"/>
    <w:rsid w:val="00C948B3"/>
    <w:rsid w:val="00C96364"/>
    <w:rsid w:val="00CA1171"/>
    <w:rsid w:val="00CA3F7A"/>
    <w:rsid w:val="00CA4D1A"/>
    <w:rsid w:val="00CB25D5"/>
    <w:rsid w:val="00CB2B83"/>
    <w:rsid w:val="00CB7276"/>
    <w:rsid w:val="00CC0E98"/>
    <w:rsid w:val="00CC16BC"/>
    <w:rsid w:val="00CC2C40"/>
    <w:rsid w:val="00CC342F"/>
    <w:rsid w:val="00CC43EA"/>
    <w:rsid w:val="00CC51F5"/>
    <w:rsid w:val="00CC54B7"/>
    <w:rsid w:val="00CC68CA"/>
    <w:rsid w:val="00CD0FFA"/>
    <w:rsid w:val="00CD10B0"/>
    <w:rsid w:val="00CD506B"/>
    <w:rsid w:val="00CD597E"/>
    <w:rsid w:val="00CD5A71"/>
    <w:rsid w:val="00CD6261"/>
    <w:rsid w:val="00CD6AD3"/>
    <w:rsid w:val="00CD734D"/>
    <w:rsid w:val="00CE0183"/>
    <w:rsid w:val="00CE3875"/>
    <w:rsid w:val="00CE3BE3"/>
    <w:rsid w:val="00CE7397"/>
    <w:rsid w:val="00CE7749"/>
    <w:rsid w:val="00CF217E"/>
    <w:rsid w:val="00CF43CE"/>
    <w:rsid w:val="00CF6FD4"/>
    <w:rsid w:val="00D01C5B"/>
    <w:rsid w:val="00D05E55"/>
    <w:rsid w:val="00D06084"/>
    <w:rsid w:val="00D06A9B"/>
    <w:rsid w:val="00D07850"/>
    <w:rsid w:val="00D10543"/>
    <w:rsid w:val="00D12B3D"/>
    <w:rsid w:val="00D146AD"/>
    <w:rsid w:val="00D17EF9"/>
    <w:rsid w:val="00D20EC9"/>
    <w:rsid w:val="00D214C0"/>
    <w:rsid w:val="00D22202"/>
    <w:rsid w:val="00D222BF"/>
    <w:rsid w:val="00D224BE"/>
    <w:rsid w:val="00D23487"/>
    <w:rsid w:val="00D24AE4"/>
    <w:rsid w:val="00D24DAC"/>
    <w:rsid w:val="00D2683E"/>
    <w:rsid w:val="00D32BF1"/>
    <w:rsid w:val="00D32E7A"/>
    <w:rsid w:val="00D3346D"/>
    <w:rsid w:val="00D3380E"/>
    <w:rsid w:val="00D370F2"/>
    <w:rsid w:val="00D377E8"/>
    <w:rsid w:val="00D37CDB"/>
    <w:rsid w:val="00D401A3"/>
    <w:rsid w:val="00D411CC"/>
    <w:rsid w:val="00D43BB9"/>
    <w:rsid w:val="00D46C54"/>
    <w:rsid w:val="00D47466"/>
    <w:rsid w:val="00D4775C"/>
    <w:rsid w:val="00D47AE0"/>
    <w:rsid w:val="00D541BE"/>
    <w:rsid w:val="00D55BF8"/>
    <w:rsid w:val="00D601D4"/>
    <w:rsid w:val="00D60899"/>
    <w:rsid w:val="00D6141B"/>
    <w:rsid w:val="00D62003"/>
    <w:rsid w:val="00D64B06"/>
    <w:rsid w:val="00D6604A"/>
    <w:rsid w:val="00D70729"/>
    <w:rsid w:val="00D70784"/>
    <w:rsid w:val="00D7114A"/>
    <w:rsid w:val="00D73999"/>
    <w:rsid w:val="00D73CDA"/>
    <w:rsid w:val="00D76276"/>
    <w:rsid w:val="00D76471"/>
    <w:rsid w:val="00D7743F"/>
    <w:rsid w:val="00D835E8"/>
    <w:rsid w:val="00D8651C"/>
    <w:rsid w:val="00D865B9"/>
    <w:rsid w:val="00D867EE"/>
    <w:rsid w:val="00D87836"/>
    <w:rsid w:val="00D91850"/>
    <w:rsid w:val="00D926AB"/>
    <w:rsid w:val="00D96676"/>
    <w:rsid w:val="00DA120C"/>
    <w:rsid w:val="00DA2368"/>
    <w:rsid w:val="00DA37C1"/>
    <w:rsid w:val="00DA44BF"/>
    <w:rsid w:val="00DA521F"/>
    <w:rsid w:val="00DA669C"/>
    <w:rsid w:val="00DA7C4D"/>
    <w:rsid w:val="00DA7FA5"/>
    <w:rsid w:val="00DB127B"/>
    <w:rsid w:val="00DB7E3A"/>
    <w:rsid w:val="00DC02BF"/>
    <w:rsid w:val="00DC2C60"/>
    <w:rsid w:val="00DC3529"/>
    <w:rsid w:val="00DC5590"/>
    <w:rsid w:val="00DD03F2"/>
    <w:rsid w:val="00DD2252"/>
    <w:rsid w:val="00DD4522"/>
    <w:rsid w:val="00DD64EC"/>
    <w:rsid w:val="00DE1C43"/>
    <w:rsid w:val="00DE414F"/>
    <w:rsid w:val="00DE45BF"/>
    <w:rsid w:val="00DE4E1D"/>
    <w:rsid w:val="00DE5B00"/>
    <w:rsid w:val="00DE6789"/>
    <w:rsid w:val="00DE7679"/>
    <w:rsid w:val="00DF002A"/>
    <w:rsid w:val="00DF03EA"/>
    <w:rsid w:val="00DF5A64"/>
    <w:rsid w:val="00DF6217"/>
    <w:rsid w:val="00DF6245"/>
    <w:rsid w:val="00DF70FE"/>
    <w:rsid w:val="00DF79EF"/>
    <w:rsid w:val="00DF7CA8"/>
    <w:rsid w:val="00E00522"/>
    <w:rsid w:val="00E00773"/>
    <w:rsid w:val="00E00CDF"/>
    <w:rsid w:val="00E02D15"/>
    <w:rsid w:val="00E0322E"/>
    <w:rsid w:val="00E04554"/>
    <w:rsid w:val="00E04CE2"/>
    <w:rsid w:val="00E06FED"/>
    <w:rsid w:val="00E10B8B"/>
    <w:rsid w:val="00E12151"/>
    <w:rsid w:val="00E1573F"/>
    <w:rsid w:val="00E15A45"/>
    <w:rsid w:val="00E220D5"/>
    <w:rsid w:val="00E223DF"/>
    <w:rsid w:val="00E22E9D"/>
    <w:rsid w:val="00E245CE"/>
    <w:rsid w:val="00E24B68"/>
    <w:rsid w:val="00E25F52"/>
    <w:rsid w:val="00E31723"/>
    <w:rsid w:val="00E31C04"/>
    <w:rsid w:val="00E331E9"/>
    <w:rsid w:val="00E33FA3"/>
    <w:rsid w:val="00E35D7F"/>
    <w:rsid w:val="00E36D81"/>
    <w:rsid w:val="00E37030"/>
    <w:rsid w:val="00E40697"/>
    <w:rsid w:val="00E41076"/>
    <w:rsid w:val="00E413A8"/>
    <w:rsid w:val="00E42F79"/>
    <w:rsid w:val="00E44F2D"/>
    <w:rsid w:val="00E45672"/>
    <w:rsid w:val="00E471B0"/>
    <w:rsid w:val="00E50277"/>
    <w:rsid w:val="00E511EC"/>
    <w:rsid w:val="00E51FBC"/>
    <w:rsid w:val="00E5330E"/>
    <w:rsid w:val="00E54273"/>
    <w:rsid w:val="00E55B04"/>
    <w:rsid w:val="00E60D0F"/>
    <w:rsid w:val="00E65267"/>
    <w:rsid w:val="00E65CCA"/>
    <w:rsid w:val="00E66B83"/>
    <w:rsid w:val="00E718D2"/>
    <w:rsid w:val="00E71BF2"/>
    <w:rsid w:val="00E73467"/>
    <w:rsid w:val="00E80020"/>
    <w:rsid w:val="00E8027C"/>
    <w:rsid w:val="00E80463"/>
    <w:rsid w:val="00E826E8"/>
    <w:rsid w:val="00E83590"/>
    <w:rsid w:val="00E844B7"/>
    <w:rsid w:val="00E854D6"/>
    <w:rsid w:val="00E86567"/>
    <w:rsid w:val="00E86770"/>
    <w:rsid w:val="00E87ED5"/>
    <w:rsid w:val="00E9036B"/>
    <w:rsid w:val="00E90521"/>
    <w:rsid w:val="00E90670"/>
    <w:rsid w:val="00E93D04"/>
    <w:rsid w:val="00E95A23"/>
    <w:rsid w:val="00E95DFC"/>
    <w:rsid w:val="00E960F8"/>
    <w:rsid w:val="00E967EC"/>
    <w:rsid w:val="00EA040A"/>
    <w:rsid w:val="00EA0A48"/>
    <w:rsid w:val="00EA187F"/>
    <w:rsid w:val="00EA198A"/>
    <w:rsid w:val="00EA2266"/>
    <w:rsid w:val="00EA2F4E"/>
    <w:rsid w:val="00EA5F01"/>
    <w:rsid w:val="00EA6F29"/>
    <w:rsid w:val="00EB007A"/>
    <w:rsid w:val="00EB0E02"/>
    <w:rsid w:val="00EB15C4"/>
    <w:rsid w:val="00EB42AE"/>
    <w:rsid w:val="00EB67AB"/>
    <w:rsid w:val="00EB7C9D"/>
    <w:rsid w:val="00EC120E"/>
    <w:rsid w:val="00EC1A51"/>
    <w:rsid w:val="00EC33EE"/>
    <w:rsid w:val="00EC347D"/>
    <w:rsid w:val="00EC6ACE"/>
    <w:rsid w:val="00EC6E25"/>
    <w:rsid w:val="00EC6EC7"/>
    <w:rsid w:val="00ED10EE"/>
    <w:rsid w:val="00ED1769"/>
    <w:rsid w:val="00ED198F"/>
    <w:rsid w:val="00ED798E"/>
    <w:rsid w:val="00EE0F1C"/>
    <w:rsid w:val="00EE1520"/>
    <w:rsid w:val="00EE3DD1"/>
    <w:rsid w:val="00EE446B"/>
    <w:rsid w:val="00EE475A"/>
    <w:rsid w:val="00EE5FF4"/>
    <w:rsid w:val="00EE6051"/>
    <w:rsid w:val="00EE628B"/>
    <w:rsid w:val="00EF0044"/>
    <w:rsid w:val="00EF1417"/>
    <w:rsid w:val="00EF219D"/>
    <w:rsid w:val="00EF2884"/>
    <w:rsid w:val="00EF462D"/>
    <w:rsid w:val="00F02A27"/>
    <w:rsid w:val="00F0367D"/>
    <w:rsid w:val="00F056E6"/>
    <w:rsid w:val="00F0696A"/>
    <w:rsid w:val="00F07376"/>
    <w:rsid w:val="00F07E61"/>
    <w:rsid w:val="00F1118F"/>
    <w:rsid w:val="00F11471"/>
    <w:rsid w:val="00F13192"/>
    <w:rsid w:val="00F14304"/>
    <w:rsid w:val="00F144DE"/>
    <w:rsid w:val="00F14606"/>
    <w:rsid w:val="00F22BC4"/>
    <w:rsid w:val="00F23B6A"/>
    <w:rsid w:val="00F24679"/>
    <w:rsid w:val="00F24F6A"/>
    <w:rsid w:val="00F2530E"/>
    <w:rsid w:val="00F2579C"/>
    <w:rsid w:val="00F26FAA"/>
    <w:rsid w:val="00F30390"/>
    <w:rsid w:val="00F30972"/>
    <w:rsid w:val="00F30C71"/>
    <w:rsid w:val="00F30FD8"/>
    <w:rsid w:val="00F31429"/>
    <w:rsid w:val="00F31BCF"/>
    <w:rsid w:val="00F36327"/>
    <w:rsid w:val="00F36A3B"/>
    <w:rsid w:val="00F36F67"/>
    <w:rsid w:val="00F37B2D"/>
    <w:rsid w:val="00F4278B"/>
    <w:rsid w:val="00F428B2"/>
    <w:rsid w:val="00F43209"/>
    <w:rsid w:val="00F43AE3"/>
    <w:rsid w:val="00F45878"/>
    <w:rsid w:val="00F47527"/>
    <w:rsid w:val="00F50661"/>
    <w:rsid w:val="00F52B7E"/>
    <w:rsid w:val="00F54689"/>
    <w:rsid w:val="00F55C51"/>
    <w:rsid w:val="00F55EA6"/>
    <w:rsid w:val="00F56911"/>
    <w:rsid w:val="00F56C93"/>
    <w:rsid w:val="00F57599"/>
    <w:rsid w:val="00F579AB"/>
    <w:rsid w:val="00F579F8"/>
    <w:rsid w:val="00F57D3E"/>
    <w:rsid w:val="00F61628"/>
    <w:rsid w:val="00F61AE4"/>
    <w:rsid w:val="00F63BCE"/>
    <w:rsid w:val="00F668B3"/>
    <w:rsid w:val="00F71F60"/>
    <w:rsid w:val="00F73F04"/>
    <w:rsid w:val="00F74A34"/>
    <w:rsid w:val="00F75BAA"/>
    <w:rsid w:val="00F76BF3"/>
    <w:rsid w:val="00F76F79"/>
    <w:rsid w:val="00F7736A"/>
    <w:rsid w:val="00F7787E"/>
    <w:rsid w:val="00F77A63"/>
    <w:rsid w:val="00F80139"/>
    <w:rsid w:val="00F81D4F"/>
    <w:rsid w:val="00F90A00"/>
    <w:rsid w:val="00F920A6"/>
    <w:rsid w:val="00F93007"/>
    <w:rsid w:val="00F935DD"/>
    <w:rsid w:val="00F94B19"/>
    <w:rsid w:val="00FA0228"/>
    <w:rsid w:val="00FA3C1D"/>
    <w:rsid w:val="00FA5333"/>
    <w:rsid w:val="00FA678D"/>
    <w:rsid w:val="00FB24D0"/>
    <w:rsid w:val="00FB3C71"/>
    <w:rsid w:val="00FB4DEB"/>
    <w:rsid w:val="00FB6FD7"/>
    <w:rsid w:val="00FC0F09"/>
    <w:rsid w:val="00FC3AD1"/>
    <w:rsid w:val="00FC530B"/>
    <w:rsid w:val="00FC613C"/>
    <w:rsid w:val="00FC68C1"/>
    <w:rsid w:val="00FC6AA5"/>
    <w:rsid w:val="00FC72C9"/>
    <w:rsid w:val="00FC7F05"/>
    <w:rsid w:val="00FD0125"/>
    <w:rsid w:val="00FD1FD7"/>
    <w:rsid w:val="00FD36BD"/>
    <w:rsid w:val="00FD4DC7"/>
    <w:rsid w:val="00FD61DB"/>
    <w:rsid w:val="00FE164E"/>
    <w:rsid w:val="00FE36EF"/>
    <w:rsid w:val="00FE4117"/>
    <w:rsid w:val="00FE7DF6"/>
    <w:rsid w:val="00FF049D"/>
    <w:rsid w:val="00FF19EE"/>
    <w:rsid w:val="00FF2033"/>
    <w:rsid w:val="00FF52C8"/>
    <w:rsid w:val="05E938B6"/>
    <w:rsid w:val="0A135F88"/>
    <w:rsid w:val="0D9B1C5B"/>
    <w:rsid w:val="0ED4312B"/>
    <w:rsid w:val="214B4798"/>
    <w:rsid w:val="216046F9"/>
    <w:rsid w:val="226D018B"/>
    <w:rsid w:val="2898158E"/>
    <w:rsid w:val="30AC7C5B"/>
    <w:rsid w:val="379F7EB1"/>
    <w:rsid w:val="3A9659FD"/>
    <w:rsid w:val="3BA27B5D"/>
    <w:rsid w:val="435D3621"/>
    <w:rsid w:val="48FD7CFE"/>
    <w:rsid w:val="4CD64AED"/>
    <w:rsid w:val="4D61428B"/>
    <w:rsid w:val="52E53530"/>
    <w:rsid w:val="5F677714"/>
    <w:rsid w:val="5FF15F2D"/>
    <w:rsid w:val="6451494E"/>
    <w:rsid w:val="64794199"/>
    <w:rsid w:val="6B4725C6"/>
    <w:rsid w:val="6F612772"/>
    <w:rsid w:val="758244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3"/>
      <w:szCs w:val="23"/>
    </w:r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exto de balão Char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ítulo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BB32-ED28-424C-A40E-56223ADF4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5</Words>
  <Characters>2137</Characters>
  <Lines>17</Lines>
  <Paragraphs>5</Paragraphs>
  <TotalTime>0</TotalTime>
  <ScaleCrop>false</ScaleCrop>
  <LinksUpToDate>false</LinksUpToDate>
  <CharactersWithSpaces>25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14:21:00Z</dcterms:created>
  <dc:creator>Usuario</dc:creator>
  <cp:lastModifiedBy>USUARIO</cp:lastModifiedBy>
  <cp:lastPrinted>2023-07-12T14:20:00Z</cp:lastPrinted>
  <dcterms:modified xsi:type="dcterms:W3CDTF">2023-08-07T21:4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F846DB93A04E02A6E297F93241AF5F</vt:lpwstr>
  </property>
</Properties>
</file>